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0AF4" w14:textId="36A4888A" w:rsidR="00DE3591" w:rsidRPr="007F2230" w:rsidRDefault="00515C28" w:rsidP="004E4972">
      <w:pPr>
        <w:jc w:val="both"/>
      </w:pPr>
      <w:r w:rsidRPr="007F2230">
        <w:t>Tunja, 2</w:t>
      </w:r>
      <w:r w:rsidR="001D223C">
        <w:t>0</w:t>
      </w:r>
      <w:r w:rsidRPr="007F2230">
        <w:t xml:space="preserve"> de enero de 202</w:t>
      </w:r>
      <w:r w:rsidR="001D223C">
        <w:t>6</w:t>
      </w:r>
    </w:p>
    <w:p w14:paraId="43A60031" w14:textId="77777777" w:rsidR="00DE3591" w:rsidRDefault="00DE3591" w:rsidP="004E4972">
      <w:pPr>
        <w:jc w:val="both"/>
        <w:rPr>
          <w:b/>
          <w:bCs/>
        </w:rPr>
      </w:pPr>
    </w:p>
    <w:p w14:paraId="52623190" w14:textId="77777777" w:rsidR="00DE3591" w:rsidRDefault="00DE3591" w:rsidP="004E4972">
      <w:pPr>
        <w:jc w:val="both"/>
        <w:rPr>
          <w:b/>
          <w:bCs/>
        </w:rPr>
      </w:pPr>
    </w:p>
    <w:p w14:paraId="1C145262" w14:textId="77777777" w:rsidR="00DE3591" w:rsidRPr="00DE3591" w:rsidRDefault="00DE3591" w:rsidP="004E4972">
      <w:pPr>
        <w:jc w:val="both"/>
      </w:pPr>
      <w:r w:rsidRPr="00DE3591">
        <w:t>Señores</w:t>
      </w:r>
    </w:p>
    <w:p w14:paraId="52A930BF" w14:textId="77777777" w:rsidR="00DE3591" w:rsidRDefault="00DE3591" w:rsidP="004E4972">
      <w:pPr>
        <w:jc w:val="both"/>
        <w:rPr>
          <w:b/>
          <w:bCs/>
        </w:rPr>
      </w:pPr>
      <w:r>
        <w:rPr>
          <w:b/>
          <w:bCs/>
        </w:rPr>
        <w:t>XXXXXXXXXXXXXXXXXXX</w:t>
      </w:r>
    </w:p>
    <w:p w14:paraId="3FC0039A" w14:textId="77777777" w:rsidR="00DE3591" w:rsidRPr="00DE3591" w:rsidRDefault="00DE3591" w:rsidP="004E4972">
      <w:pPr>
        <w:jc w:val="both"/>
      </w:pPr>
      <w:r w:rsidRPr="00DE3591">
        <w:t>XXXXXXXXXXX</w:t>
      </w:r>
    </w:p>
    <w:p w14:paraId="4456FA38" w14:textId="77777777" w:rsidR="008F2B18" w:rsidRPr="00515C28" w:rsidRDefault="008F2B18" w:rsidP="004E4972">
      <w:pPr>
        <w:jc w:val="both"/>
      </w:pPr>
    </w:p>
    <w:p w14:paraId="57CA16ED" w14:textId="77777777" w:rsidR="003844B4" w:rsidRPr="00482561" w:rsidRDefault="003844B4" w:rsidP="004E4972">
      <w:pPr>
        <w:jc w:val="both"/>
      </w:pPr>
    </w:p>
    <w:p w14:paraId="7EDE611A" w14:textId="77777777" w:rsidR="001A2281" w:rsidRPr="00EE7ABC" w:rsidRDefault="00EE7ABC" w:rsidP="004E4972">
      <w:pPr>
        <w:jc w:val="both"/>
      </w:pPr>
      <w:r w:rsidRPr="00EE7ABC">
        <w:t>Ingrese el texto sin modificar m</w:t>
      </w:r>
      <w:r>
        <w:t>árgenes.</w:t>
      </w:r>
    </w:p>
    <w:sectPr w:rsidR="001A2281" w:rsidRPr="00EE7ABC" w:rsidSect="002E720B">
      <w:headerReference w:type="default" r:id="rId7"/>
      <w:pgSz w:w="12240" w:h="15840"/>
      <w:pgMar w:top="3119" w:right="1418" w:bottom="31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5ACF4" w14:textId="77777777" w:rsidR="00942630" w:rsidRDefault="00942630" w:rsidP="003844B4">
      <w:r>
        <w:separator/>
      </w:r>
    </w:p>
  </w:endnote>
  <w:endnote w:type="continuationSeparator" w:id="0">
    <w:p w14:paraId="758411B7" w14:textId="77777777" w:rsidR="00942630" w:rsidRDefault="00942630" w:rsidP="0038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2083B" w14:textId="77777777" w:rsidR="00942630" w:rsidRDefault="00942630" w:rsidP="003844B4">
      <w:r>
        <w:separator/>
      </w:r>
    </w:p>
  </w:footnote>
  <w:footnote w:type="continuationSeparator" w:id="0">
    <w:p w14:paraId="298CE209" w14:textId="77777777" w:rsidR="00942630" w:rsidRDefault="00942630" w:rsidP="0038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6070" w14:textId="60223C20" w:rsidR="00680F57" w:rsidRDefault="00345A7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698150" wp14:editId="06783A19">
          <wp:simplePos x="0" y="0"/>
          <wp:positionH relativeFrom="column">
            <wp:posOffset>-900545</wp:posOffset>
          </wp:positionH>
          <wp:positionV relativeFrom="paragraph">
            <wp:posOffset>-449638</wp:posOffset>
          </wp:positionV>
          <wp:extent cx="7772400" cy="10058030"/>
          <wp:effectExtent l="0" t="0" r="0" b="635"/>
          <wp:wrapNone/>
          <wp:docPr id="8667461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746196" name="Imagen 8667461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B4"/>
    <w:rsid w:val="001A2281"/>
    <w:rsid w:val="001D223C"/>
    <w:rsid w:val="001F1E96"/>
    <w:rsid w:val="002A709D"/>
    <w:rsid w:val="002E720B"/>
    <w:rsid w:val="00345A7C"/>
    <w:rsid w:val="003844B4"/>
    <w:rsid w:val="0041047B"/>
    <w:rsid w:val="00482561"/>
    <w:rsid w:val="004E4972"/>
    <w:rsid w:val="004F7285"/>
    <w:rsid w:val="00515C28"/>
    <w:rsid w:val="0051638B"/>
    <w:rsid w:val="00544637"/>
    <w:rsid w:val="00680F57"/>
    <w:rsid w:val="00691A67"/>
    <w:rsid w:val="007918C2"/>
    <w:rsid w:val="007F2230"/>
    <w:rsid w:val="008F2B18"/>
    <w:rsid w:val="00942630"/>
    <w:rsid w:val="009C1E84"/>
    <w:rsid w:val="009F1C84"/>
    <w:rsid w:val="009F3E41"/>
    <w:rsid w:val="00A312A9"/>
    <w:rsid w:val="00B14074"/>
    <w:rsid w:val="00BE2E9C"/>
    <w:rsid w:val="00D82E56"/>
    <w:rsid w:val="00DC53C7"/>
    <w:rsid w:val="00DE3591"/>
    <w:rsid w:val="00EE7ABC"/>
    <w:rsid w:val="00FA18CB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55CDC"/>
  <w15:chartTrackingRefBased/>
  <w15:docId w15:val="{818FFE72-3359-8543-9DE1-225E4C34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4B4"/>
  </w:style>
  <w:style w:type="paragraph" w:styleId="Piedepgina">
    <w:name w:val="footer"/>
    <w:basedOn w:val="Normal"/>
    <w:link w:val="Piedepgina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5BDC5-E4FD-C247-9DA0-40E2D3D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93</Characters>
  <Application>Microsoft Office Word</Application>
  <DocSecurity>0</DocSecurity>
  <Lines>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a Orduz Valbuena</cp:lastModifiedBy>
  <cp:revision>8</cp:revision>
  <cp:lastPrinted>2024-01-23T16:52:00Z</cp:lastPrinted>
  <dcterms:created xsi:type="dcterms:W3CDTF">2024-01-23T17:01:00Z</dcterms:created>
  <dcterms:modified xsi:type="dcterms:W3CDTF">2026-01-22T20:46:00Z</dcterms:modified>
</cp:coreProperties>
</file>